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94C7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1819BB22" wp14:editId="2E2CC44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3F6C04" w14:textId="77777777" w:rsidR="00B008E6" w:rsidRPr="00B008E6" w:rsidRDefault="00B008E6" w:rsidP="00B008E6"/>
    <w:p w14:paraId="561F8123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3FA5D81E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1A9F197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F0BD735" w14:textId="77777777" w:rsidTr="00965A01">
        <w:trPr>
          <w:trHeight w:val="217"/>
        </w:trPr>
        <w:tc>
          <w:tcPr>
            <w:tcW w:w="2462" w:type="dxa"/>
          </w:tcPr>
          <w:p w14:paraId="5860BB75" w14:textId="5BB2FAA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192A2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12045910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4BD98152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7242FDB4" w14:textId="6C15FEB3" w:rsidR="00A84FD5" w:rsidRPr="00965A01" w:rsidRDefault="00256E2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46AE33A4" w14:textId="77777777" w:rsidTr="001E0CB7">
        <w:trPr>
          <w:trHeight w:val="217"/>
        </w:trPr>
        <w:tc>
          <w:tcPr>
            <w:tcW w:w="7858" w:type="dxa"/>
            <w:gridSpan w:val="3"/>
          </w:tcPr>
          <w:p w14:paraId="544BC69F" w14:textId="02F6840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C5607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 Marcelo Godoy</w:t>
            </w:r>
          </w:p>
        </w:tc>
        <w:tc>
          <w:tcPr>
            <w:tcW w:w="2769" w:type="dxa"/>
            <w:gridSpan w:val="2"/>
          </w:tcPr>
          <w:p w14:paraId="7A0FAEB4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B005930" w14:textId="77777777" w:rsidTr="00446779">
        <w:trPr>
          <w:trHeight w:val="217"/>
        </w:trPr>
        <w:tc>
          <w:tcPr>
            <w:tcW w:w="10627" w:type="dxa"/>
            <w:gridSpan w:val="5"/>
          </w:tcPr>
          <w:p w14:paraId="23FFE4FC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1E90FEB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76A3E69" w14:textId="12747271" w:rsidR="00093F84" w:rsidRPr="0086497B" w:rsidRDefault="00256E22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</w:t>
            </w:r>
            <w:r w:rsidR="003E113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 FILOSOFIA</w:t>
            </w:r>
          </w:p>
        </w:tc>
      </w:tr>
      <w:tr w:rsidR="00093F84" w:rsidRPr="00D02C41" w14:paraId="73265F5A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14990A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23FF956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5B4D36E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C3F190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BAFD95D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0432AAFE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26D67C7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0D717876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5527062E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ões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5524FF35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075F6EB2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22504D8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37A3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808D092" w14:textId="77777777" w:rsidR="00BC3C5E" w:rsidRDefault="00BC3C5E" w:rsidP="00BC3C5E">
      <w:pPr>
        <w:ind w:left="-102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01.</w:t>
      </w:r>
      <w:r>
        <w:rPr>
          <w:rFonts w:ascii="Verdana" w:hAnsi="Verdana" w:cs="Arial"/>
          <w:color w:val="000000"/>
          <w:sz w:val="20"/>
          <w:szCs w:val="20"/>
        </w:rPr>
        <w:t xml:space="preserve"> Qual era a busca dos primeiros filósofos no momento em que se origina a filosofia antiga?(0,5)</w:t>
      </w:r>
    </w:p>
    <w:p w14:paraId="55362902" w14:textId="77777777" w:rsidR="00BC3C5E" w:rsidRDefault="00BC3C5E" w:rsidP="00BC3C5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D025DE" w14:textId="77777777" w:rsidR="00BC3C5E" w:rsidRDefault="00BC3C5E" w:rsidP="00BC3C5E">
      <w:pPr>
        <w:rPr>
          <w:rFonts w:ascii="Arial" w:hAnsi="Arial" w:cs="Arial"/>
          <w:sz w:val="20"/>
          <w:szCs w:val="20"/>
        </w:rPr>
      </w:pPr>
    </w:p>
    <w:p w14:paraId="61497DF4" w14:textId="77777777" w:rsidR="00BC3C5E" w:rsidRDefault="00BC3C5E" w:rsidP="00BC3C5E">
      <w:pPr>
        <w:ind w:left="-1077" w:right="-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02.</w:t>
      </w:r>
      <w:r>
        <w:rPr>
          <w:rFonts w:ascii="Verdana" w:hAnsi="Verdana" w:cs="Arial"/>
          <w:sz w:val="20"/>
          <w:szCs w:val="20"/>
        </w:rPr>
        <w:t>Observe a imagem abaixo e faça uma relação do mito da caverna de Platão com a atualidade.</w:t>
      </w:r>
      <w:r>
        <w:rPr>
          <w:rFonts w:ascii="Verdana" w:hAnsi="Verdana" w:cs="Arial"/>
          <w:color w:val="000000"/>
          <w:sz w:val="20"/>
          <w:szCs w:val="20"/>
        </w:rPr>
        <w:t xml:space="preserve"> (0,5)</w:t>
      </w:r>
    </w:p>
    <w:p w14:paraId="5B71DE58" w14:textId="659194AF" w:rsidR="00BC3C5E" w:rsidRDefault="00BC3C5E" w:rsidP="00BC3C5E">
      <w:pPr>
        <w:ind w:left="-1077" w:right="-57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F4BBFC6" wp14:editId="4FD6268B">
            <wp:extent cx="3905250" cy="2733675"/>
            <wp:effectExtent l="0" t="0" r="0" b="0"/>
            <wp:docPr id="3" name="Imagem 3" descr="Mito da caverna - abstracta - Filosofia, Sociologia e Psic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Mito da caverna - abstracta - Filosofia, Sociologia e Psicolog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BB49B" w14:textId="77777777" w:rsidR="00BC3C5E" w:rsidRDefault="00BC3C5E" w:rsidP="00BC3C5E">
      <w:pPr>
        <w:ind w:left="-1077" w:right="-850"/>
        <w:jc w:val="center"/>
        <w:rPr>
          <w:rFonts w:ascii="Arial" w:hAnsi="Arial" w:cs="Arial"/>
          <w:sz w:val="20"/>
          <w:szCs w:val="20"/>
        </w:rPr>
      </w:pPr>
    </w:p>
    <w:p w14:paraId="50FC6198" w14:textId="77777777" w:rsidR="00BC3C5E" w:rsidRDefault="00BC3C5E" w:rsidP="00BC3C5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38E266" w14:textId="77777777" w:rsidR="00BC3C5E" w:rsidRDefault="00BC3C5E" w:rsidP="00BC3C5E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0A526FA0" w14:textId="77777777" w:rsidR="00BC3C5E" w:rsidRDefault="00BC3C5E" w:rsidP="00BC3C5E">
      <w:pPr>
        <w:ind w:left="-1020"/>
        <w:jc w:val="both"/>
        <w:rPr>
          <w:rFonts w:ascii="Verdana" w:hAnsi="Verdana" w:cs="Arial"/>
          <w:b/>
          <w:sz w:val="20"/>
          <w:szCs w:val="20"/>
        </w:rPr>
      </w:pPr>
    </w:p>
    <w:p w14:paraId="1790F750" w14:textId="77777777" w:rsidR="00BC3C5E" w:rsidRDefault="00BC3C5E" w:rsidP="00BC3C5E">
      <w:pPr>
        <w:ind w:left="-1020"/>
        <w:jc w:val="both"/>
        <w:rPr>
          <w:rFonts w:ascii="Verdana" w:hAnsi="Verdana" w:cs="Arial"/>
          <w:b/>
          <w:sz w:val="20"/>
          <w:szCs w:val="20"/>
        </w:rPr>
      </w:pPr>
    </w:p>
    <w:p w14:paraId="2F6C75A8" w14:textId="77777777" w:rsidR="00BC3C5E" w:rsidRDefault="00BC3C5E" w:rsidP="00BC3C5E">
      <w:pPr>
        <w:ind w:left="-1020"/>
        <w:jc w:val="both"/>
        <w:rPr>
          <w:rFonts w:ascii="Verdana" w:hAnsi="Verdana" w:cs="Arial"/>
          <w:b/>
          <w:sz w:val="20"/>
          <w:szCs w:val="20"/>
        </w:rPr>
      </w:pPr>
    </w:p>
    <w:p w14:paraId="6EEA6D58" w14:textId="77777777" w:rsidR="00BC3C5E" w:rsidRDefault="00BC3C5E" w:rsidP="00BC3C5E">
      <w:pPr>
        <w:ind w:left="-1020"/>
        <w:jc w:val="both"/>
        <w:rPr>
          <w:rFonts w:ascii="Verdana" w:hAnsi="Verdana" w:cs="Arial"/>
          <w:spacing w:val="2"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sz w:val="20"/>
          <w:szCs w:val="20"/>
        </w:rPr>
        <w:t>03.</w:t>
      </w:r>
      <w:r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Explique a diferença entre mundo sensível e mundo inteligível de acordo com a proposta de Platão?</w:t>
      </w:r>
      <w:r>
        <w:rPr>
          <w:rFonts w:ascii="Verdana" w:hAnsi="Verdana" w:cs="Arial"/>
          <w:color w:val="000000"/>
          <w:sz w:val="20"/>
          <w:szCs w:val="20"/>
        </w:rPr>
        <w:t xml:space="preserve"> (0,5)</w:t>
      </w:r>
    </w:p>
    <w:p w14:paraId="3271B577" w14:textId="77777777" w:rsidR="00BC3C5E" w:rsidRDefault="00BC3C5E" w:rsidP="00BC3C5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4B70AB" w14:textId="77777777" w:rsidR="00BC3C5E" w:rsidRDefault="00BC3C5E" w:rsidP="00BC3C5E">
      <w:pPr>
        <w:ind w:left="-1020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</w:p>
    <w:p w14:paraId="1C2E332E" w14:textId="77777777" w:rsidR="00BC3C5E" w:rsidRDefault="00BC3C5E" w:rsidP="00BC3C5E">
      <w:pPr>
        <w:ind w:left="-1077"/>
        <w:jc w:val="both"/>
        <w:rPr>
          <w:rFonts w:ascii="Verdana" w:hAnsi="Verdana" w:cs="Arial"/>
          <w:spacing w:val="2"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sz w:val="20"/>
          <w:szCs w:val="20"/>
        </w:rPr>
        <w:t>04.</w:t>
      </w:r>
      <w:r>
        <w:rPr>
          <w:rFonts w:ascii="Verdana" w:hAnsi="Verdana" w:cs="Helvetica"/>
          <w:spacing w:val="2"/>
          <w:shd w:val="clear" w:color="auto" w:fill="FFFFFF"/>
        </w:rPr>
        <w:t xml:space="preserve"> </w:t>
      </w:r>
      <w:r>
        <w:rPr>
          <w:rFonts w:ascii="Verdana" w:hAnsi="Verdana" w:cs="Arial"/>
          <w:spacing w:val="2"/>
          <w:sz w:val="20"/>
          <w:szCs w:val="20"/>
          <w:shd w:val="clear" w:color="auto" w:fill="FFFFFF"/>
        </w:rPr>
        <w:t>De acordo com o que foi estudado em sala de aula faça as definições de Arché, Physis e Cosmos.</w:t>
      </w:r>
      <w:r>
        <w:rPr>
          <w:rFonts w:ascii="Verdana" w:hAnsi="Verdana" w:cs="Arial"/>
          <w:color w:val="000000"/>
          <w:sz w:val="20"/>
          <w:szCs w:val="20"/>
        </w:rPr>
        <w:t xml:space="preserve"> (0,5)</w:t>
      </w:r>
    </w:p>
    <w:p w14:paraId="336E2422" w14:textId="77777777" w:rsidR="00BC3C5E" w:rsidRDefault="00BC3C5E" w:rsidP="00BC3C5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6CFD93" w14:textId="77777777" w:rsidR="00BC3C5E" w:rsidRDefault="00BC3C5E" w:rsidP="00BC3C5E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2748C659" w14:textId="77777777" w:rsidR="00BC3C5E" w:rsidRDefault="00BC3C5E" w:rsidP="00BC3C5E">
      <w:pPr>
        <w:ind w:left="-10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05.</w:t>
      </w:r>
      <w:r>
        <w:rPr>
          <w:rFonts w:ascii="Verdana" w:hAnsi="Verdana" w:cs="Arial"/>
          <w:sz w:val="20"/>
          <w:szCs w:val="20"/>
        </w:rPr>
        <w:t xml:space="preserve"> Descreva os perigos que os mitos podem criar na atualidade, citando um exemplo.</w:t>
      </w:r>
      <w:r>
        <w:rPr>
          <w:rFonts w:ascii="Verdana" w:hAnsi="Verdana" w:cs="Arial"/>
          <w:color w:val="000000"/>
          <w:sz w:val="20"/>
          <w:szCs w:val="20"/>
        </w:rPr>
        <w:t xml:space="preserve"> (0,5)</w:t>
      </w:r>
    </w:p>
    <w:p w14:paraId="2DEE04EC" w14:textId="77777777" w:rsidR="00BC3C5E" w:rsidRDefault="00BC3C5E" w:rsidP="00BC3C5E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3F9B3E" w14:textId="77777777" w:rsidR="00BC3C5E" w:rsidRDefault="00BC3C5E" w:rsidP="00BC3C5E">
      <w:pPr>
        <w:ind w:left="-1020"/>
        <w:jc w:val="both"/>
        <w:rPr>
          <w:rFonts w:ascii="Verdana" w:hAnsi="Verdana" w:cs="Arial"/>
          <w:sz w:val="20"/>
          <w:szCs w:val="20"/>
        </w:rPr>
      </w:pPr>
    </w:p>
    <w:p w14:paraId="66335444" w14:textId="77777777" w:rsidR="00BC3C5E" w:rsidRDefault="00BC3C5E" w:rsidP="00BC3C5E">
      <w:pPr>
        <w:ind w:left="-10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6.</w:t>
      </w:r>
      <w:r>
        <w:rPr>
          <w:rFonts w:ascii="Verdana" w:hAnsi="Verdana" w:cs="Calibri Light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sz w:val="20"/>
          <w:szCs w:val="20"/>
        </w:rPr>
        <w:t>Sabemos que a passagem da atividade mítica para a filosófica é considerada um importante meio de disseminação do saber prático na Grécia antiga. Em suas palavras, explique a importância dessa passagem.</w:t>
      </w:r>
      <w:r>
        <w:rPr>
          <w:rFonts w:ascii="Verdana" w:hAnsi="Verdana" w:cs="Arial"/>
          <w:color w:val="000000"/>
          <w:sz w:val="20"/>
          <w:szCs w:val="20"/>
        </w:rPr>
        <w:t xml:space="preserve"> (0,5)</w:t>
      </w:r>
    </w:p>
    <w:p w14:paraId="5A349E20" w14:textId="77777777" w:rsidR="00BC3C5E" w:rsidRDefault="00BC3C5E" w:rsidP="00BC3C5E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A32145" w14:textId="77777777" w:rsidR="00BC3C5E" w:rsidRDefault="00BC3C5E" w:rsidP="00BC3C5E">
      <w:pPr>
        <w:ind w:left="-10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07. </w:t>
      </w:r>
      <w:r>
        <w:rPr>
          <w:rFonts w:ascii="Verdana" w:hAnsi="Verdana" w:cs="Arial"/>
          <w:sz w:val="20"/>
          <w:szCs w:val="20"/>
        </w:rPr>
        <w:t>Qual era o objeto de estudo dos filósofos pré socárticos?</w:t>
      </w:r>
      <w:r>
        <w:rPr>
          <w:rFonts w:ascii="Verdana" w:hAnsi="Verdana" w:cs="Arial"/>
          <w:color w:val="000000"/>
          <w:sz w:val="20"/>
          <w:szCs w:val="20"/>
        </w:rPr>
        <w:t xml:space="preserve"> (0,5)</w:t>
      </w:r>
    </w:p>
    <w:p w14:paraId="5722C67D" w14:textId="7EA50915" w:rsidR="00BC3C5E" w:rsidRDefault="00BC3C5E" w:rsidP="00BC3C5E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2597ED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8.</w:t>
      </w:r>
      <w:r>
        <w:rPr>
          <w:rFonts w:cstheme="minorHAnsi"/>
          <w:bCs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>Leia o texto a seguir sobre o pensamento grego:</w:t>
      </w:r>
      <w:r>
        <w:rPr>
          <w:rFonts w:ascii="Verdana" w:hAnsi="Verdana" w:cs="Arial"/>
          <w:color w:val="000000"/>
          <w:sz w:val="20"/>
          <w:szCs w:val="20"/>
        </w:rPr>
        <w:t xml:space="preserve"> (0,5)</w:t>
      </w:r>
    </w:p>
    <w:p w14:paraId="79425C3A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latão escreveu diálogos filosóficos, verdadeiros dramas em prosa. Foi um dos maiores escritores de todos os tempos, e ninguém conseguiu, como ele, unir as questões filosóficas à tamanha beleza literária. As ideias filosóficas de Platão é a primeira grande síntese do pensamento antigo. (Adaptado)</w:t>
      </w:r>
    </w:p>
    <w:p w14:paraId="01D9041A" w14:textId="77777777" w:rsidR="00BC3C5E" w:rsidRDefault="00BC3C5E" w:rsidP="00BC3C5E">
      <w:pPr>
        <w:spacing w:after="0"/>
        <w:ind w:left="-1021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ZENDE, Antonio. Curso de Filosofia, Rio de Janeiro: Zahar, 1988, p.46.</w:t>
      </w:r>
    </w:p>
    <w:p w14:paraId="7D7F03A0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bCs/>
          <w:sz w:val="20"/>
          <w:szCs w:val="20"/>
        </w:rPr>
      </w:pPr>
    </w:p>
    <w:p w14:paraId="0CBB1B73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No tocante a essa temática, assinale a alternativa CORRETA sobre o pensamento de Platão.</w:t>
      </w:r>
    </w:p>
    <w:p w14:paraId="0118BAD0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a) Enfatiza as ideias no mundo sensível, buscando a verdade na natureza.</w:t>
      </w:r>
    </w:p>
    <w:p w14:paraId="2CC35B3C" w14:textId="77777777" w:rsidR="00BC3C5E" w:rsidRPr="00BC3C5E" w:rsidRDefault="00BC3C5E" w:rsidP="00BC3C5E">
      <w:pPr>
        <w:spacing w:after="0"/>
        <w:ind w:left="-1021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BC3C5E">
        <w:rPr>
          <w:rFonts w:ascii="Verdana" w:hAnsi="Verdana" w:cs="Arial"/>
          <w:bCs/>
          <w:color w:val="000000" w:themeColor="text1"/>
          <w:sz w:val="20"/>
          <w:szCs w:val="20"/>
        </w:rPr>
        <w:t>b) Retrata a doutrina das ideias e salienta a existência do mundo ideal para fazer possível     a verdadeira ciência.</w:t>
      </w:r>
    </w:p>
    <w:p w14:paraId="5D8FE3F0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c) Prioriza a verdade do mundo concreto com a confiança no conhecimento dos sentidos.</w:t>
      </w:r>
    </w:p>
    <w:p w14:paraId="74285D0B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d) Sinaliza o valor dos sentidos como condição para o alcance da verdade.</w:t>
      </w:r>
    </w:p>
    <w:p w14:paraId="4B8651E7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e) Atenta para o significado da razão no plano da existência da realidade sensível.</w:t>
      </w:r>
    </w:p>
    <w:p w14:paraId="7B00DBC3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bCs/>
          <w:sz w:val="20"/>
          <w:szCs w:val="20"/>
        </w:rPr>
      </w:pPr>
    </w:p>
    <w:p w14:paraId="6AFBC7AA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9.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A noção de arché refere-se: </w:t>
      </w:r>
    </w:p>
    <w:p w14:paraId="5827C077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) à lei vigente na pólis. </w:t>
      </w:r>
    </w:p>
    <w:p w14:paraId="080F6AE1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) à lei natural. </w:t>
      </w:r>
    </w:p>
    <w:p w14:paraId="5283DE74" w14:textId="77777777" w:rsidR="00BC3C5E" w:rsidRPr="00BC3C5E" w:rsidRDefault="00BC3C5E" w:rsidP="00BC3C5E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C3C5E">
        <w:rPr>
          <w:rFonts w:ascii="Verdana" w:hAnsi="Verdana" w:cs="Arial"/>
          <w:color w:val="000000" w:themeColor="text1"/>
          <w:sz w:val="20"/>
          <w:szCs w:val="20"/>
        </w:rPr>
        <w:t>c) ao princípio primeiro de todas as coisas.</w:t>
      </w:r>
    </w:p>
    <w:p w14:paraId="27F9E222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à dimensão fenomênica da realidade.</w:t>
      </w:r>
    </w:p>
    <w:p w14:paraId="3864EB99" w14:textId="1C5A68BC" w:rsidR="00BC3C5E" w:rsidRDefault="00BC3C5E" w:rsidP="00BC3C5E">
      <w:pPr>
        <w:jc w:val="both"/>
        <w:rPr>
          <w:rFonts w:ascii="Arial" w:hAnsi="Arial" w:cs="Arial"/>
          <w:sz w:val="20"/>
          <w:szCs w:val="20"/>
        </w:rPr>
      </w:pPr>
    </w:p>
    <w:p w14:paraId="5370C2BF" w14:textId="77777777" w:rsidR="00BC3C5E" w:rsidRDefault="00BC3C5E" w:rsidP="00BC3C5E">
      <w:pPr>
        <w:jc w:val="both"/>
        <w:rPr>
          <w:rFonts w:ascii="Arial" w:hAnsi="Arial" w:cs="Arial"/>
          <w:sz w:val="20"/>
          <w:szCs w:val="20"/>
        </w:rPr>
      </w:pPr>
    </w:p>
    <w:p w14:paraId="12AF1DBC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0.</w:t>
      </w:r>
      <w:r>
        <w:rPr>
          <w:rFonts w:ascii="Verdana" w:hAnsi="Verdana" w:cs="Arial"/>
          <w:sz w:val="20"/>
          <w:szCs w:val="20"/>
        </w:rPr>
        <w:t xml:space="preserve"> Entre os ‘físicos’ da Jônia, o caráter positivo invadiu de chofre a totalidade do ser. Nada existe que não seja natureza, </w:t>
      </w:r>
      <w:r>
        <w:rPr>
          <w:rFonts w:ascii="Verdana" w:hAnsi="Verdana" w:cs="Arial"/>
          <w:i/>
          <w:iCs/>
          <w:sz w:val="20"/>
          <w:szCs w:val="20"/>
        </w:rPr>
        <w:t>physis</w:t>
      </w:r>
      <w:r>
        <w:rPr>
          <w:rFonts w:ascii="Verdana" w:hAnsi="Verdana" w:cs="Arial"/>
          <w:sz w:val="20"/>
          <w:szCs w:val="20"/>
        </w:rPr>
        <w:t>. Os homens, a divindade, o mundo formam um universo unificado, homogêneo, todo ele no mesmo plano: são as partes ou os aspectos de uma só e mesma </w:t>
      </w:r>
      <w:r>
        <w:rPr>
          <w:rFonts w:ascii="Verdana" w:hAnsi="Verdana" w:cs="Arial"/>
          <w:i/>
          <w:iCs/>
          <w:sz w:val="20"/>
          <w:szCs w:val="20"/>
        </w:rPr>
        <w:t>physis</w:t>
      </w:r>
      <w:r>
        <w:rPr>
          <w:rFonts w:ascii="Verdana" w:hAnsi="Verdana" w:cs="Arial"/>
          <w:sz w:val="20"/>
          <w:szCs w:val="20"/>
        </w:rPr>
        <w:t> que põem em jogo, por toda parte, as mesmas forças, manifestam a mesma potência de vida. As vias pelas quais essa </w:t>
      </w:r>
      <w:r>
        <w:rPr>
          <w:rFonts w:ascii="Verdana" w:hAnsi="Verdana" w:cs="Arial"/>
          <w:i/>
          <w:iCs/>
          <w:sz w:val="20"/>
          <w:szCs w:val="20"/>
        </w:rPr>
        <w:t>physis</w:t>
      </w:r>
      <w:r>
        <w:rPr>
          <w:rFonts w:ascii="Verdana" w:hAnsi="Verdana" w:cs="Arial"/>
          <w:sz w:val="20"/>
          <w:szCs w:val="20"/>
        </w:rPr>
        <w:t> nasceu, diversificou-se e organizou-se são perfeitamente acessíveis à inteligência humana: a natureza não operou ‘no começo’ de maneira diferente de como o faz ainda, cada dia, quando o fogo seca uma vestimenta molhada ou quando, num crivo agitado pela mão, as partes mais grossas se isolam e se reúnem.”</w:t>
      </w:r>
    </w:p>
    <w:p w14:paraId="63145DE8" w14:textId="77777777" w:rsidR="00BC3C5E" w:rsidRDefault="00BC3C5E" w:rsidP="00BC3C5E">
      <w:pPr>
        <w:spacing w:after="0"/>
        <w:ind w:left="-1077"/>
        <w:jc w:val="right"/>
        <w:rPr>
          <w:rFonts w:ascii="Verdana" w:hAnsi="Verdana" w:cs="Arial"/>
          <w:i/>
          <w:iCs/>
          <w:sz w:val="20"/>
          <w:szCs w:val="20"/>
        </w:rPr>
      </w:pPr>
      <w:r>
        <w:rPr>
          <w:rFonts w:ascii="Verdana" w:hAnsi="Verdana" w:cs="Arial"/>
          <w:i/>
          <w:iCs/>
          <w:sz w:val="20"/>
          <w:szCs w:val="20"/>
        </w:rPr>
        <w:t>VERNANT, Jean-Pierre. As origens do pensamento grego. Trad. de Ísis Borges B. da Fonseca. 12.ed. Rio de Janeiro: Difel, 2002. p.110.</w:t>
      </w:r>
    </w:p>
    <w:p w14:paraId="1F63785B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m base no texto, assinale a alternativa correta.</w:t>
      </w:r>
      <w:r>
        <w:rPr>
          <w:rFonts w:ascii="Verdana" w:hAnsi="Verdana" w:cs="Arial"/>
          <w:color w:val="000000"/>
          <w:sz w:val="20"/>
          <w:szCs w:val="20"/>
        </w:rPr>
        <w:t xml:space="preserve"> (0,5)</w:t>
      </w:r>
    </w:p>
    <w:p w14:paraId="460D0430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 Para explicar o que acontece no presente é preciso compreender como a natureza agia “no começo”, ou seja, no momento original.</w:t>
      </w:r>
    </w:p>
    <w:p w14:paraId="7C668A10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A explicação para os fenômenos naturais pressupõe a aceitação de elementos sobrenaturais.</w:t>
      </w:r>
    </w:p>
    <w:p w14:paraId="04CB85D9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 O nascimento, a diversidade e a organização dos seres naturais têm uma explicação natural e esta pode ser compreendida racionalmente.</w:t>
      </w:r>
    </w:p>
    <w:p w14:paraId="0EDA7707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A razão é capaz de compreender parte dos fenômenos naturais, mas a explicação da totalidade dos mesmos está além da capacidade humana.</w:t>
      </w:r>
    </w:p>
    <w:p w14:paraId="6E150CED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) A diversidade de fenômenos naturais pressupõe uma multiplicidade de explicações e nem todas estas explicações podem ser racionalmente compreendidas.</w:t>
      </w:r>
    </w:p>
    <w:p w14:paraId="389DC195" w14:textId="77777777" w:rsidR="00BC3C5E" w:rsidRDefault="00BC3C5E" w:rsidP="00BC3C5E">
      <w:pPr>
        <w:ind w:left="-1077"/>
        <w:jc w:val="both"/>
        <w:rPr>
          <w:rFonts w:ascii="Arial" w:hAnsi="Arial" w:cs="Arial"/>
          <w:b/>
          <w:sz w:val="20"/>
          <w:szCs w:val="20"/>
        </w:rPr>
      </w:pPr>
    </w:p>
    <w:p w14:paraId="171830BF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Leia o seguinte trecho de </w:t>
      </w:r>
      <w:r>
        <w:rPr>
          <w:rFonts w:ascii="Verdana" w:hAnsi="Verdana" w:cs="Arial"/>
          <w:i/>
          <w:iCs/>
          <w:sz w:val="20"/>
          <w:szCs w:val="20"/>
        </w:rPr>
        <w:t>A alegoria da caverna</w:t>
      </w:r>
      <w:r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color w:val="000000"/>
          <w:sz w:val="20"/>
          <w:szCs w:val="20"/>
        </w:rPr>
        <w:t xml:space="preserve"> (0,5)</w:t>
      </w:r>
    </w:p>
    <w:p w14:paraId="1612CB08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gora imagine que por esse caminho as pessoas transportam sobre a cabeça objetos de todos os tipos: por exemplo, estatuetas de figuras humanas e de animais. Numa situação como essa, a única coisa que os prisioneiros poderiam ver e conhecer seriam as sombras projetadas na parede a sua frente.</w:t>
      </w:r>
    </w:p>
    <w:p w14:paraId="6A03BBDC" w14:textId="77777777" w:rsidR="00BC3C5E" w:rsidRDefault="00BC3C5E" w:rsidP="00BC3C5E">
      <w:pPr>
        <w:spacing w:after="0"/>
        <w:ind w:left="-1077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CHALITA, G. Vivendo a Filosofia. São Paulo: Ática, 2006 p. 50.)</w:t>
      </w:r>
    </w:p>
    <w:p w14:paraId="2C4ACB7A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m base na leitura do trecho e em seus conhecimentos sobre a obra de Platão (428 a.C.-348 a.C.), assinale a alternativa incorreta.</w:t>
      </w:r>
    </w:p>
    <w:p w14:paraId="4C6CD805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 Platão distingue o mundo sensível ou das aparências, onde tudo o que se capta por meio dos sentidos pode ser motivo de engano, e o mundo inteligível, onde se encontram as ideias a partir das quais surgem os elementos do mundo sensível.</w:t>
      </w:r>
    </w:p>
    <w:p w14:paraId="06A80359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Platão tinha como principal objetivo o conhecimento das ideias: realidades existentes por si mesmas, essências a partir das quais podem ser geradas suas cópias imperfeitas.</w:t>
      </w:r>
    </w:p>
    <w:p w14:paraId="76952467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 O pensamento de Platão deu origem aos fundamentos da ciência moderna graças ao seu método de observação e experimentação para o conhecimento dos fenômenos naturais.</w:t>
      </w:r>
    </w:p>
    <w:p w14:paraId="52A270AA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A obra de Platão está fundamentada em um método de investigação conhecido como dialética, cujo objetivo é superar a simples opinião (doxa) e atingir o conhecimento verdadeiro ou ciência (episteme).</w:t>
      </w:r>
    </w:p>
    <w:p w14:paraId="3CC8FD4E" w14:textId="77777777" w:rsidR="00BC3C5E" w:rsidRDefault="00BC3C5E" w:rsidP="00BC3C5E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05AA611F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2.</w:t>
      </w:r>
      <w:r>
        <w:rPr>
          <w:rFonts w:ascii="Verdana" w:hAnsi="Verdana" w:cs="Arial"/>
          <w:color w:val="000000"/>
          <w:sz w:val="20"/>
          <w:szCs w:val="20"/>
        </w:rPr>
        <w:t xml:space="preserve"> “Mais que saber identificar a natureza das contribuições substantivas dos primeiros filósofos é fundamental perceber a guinada de atitude que representam. A proliferação de óticas que deixam de ser endossadas acriticamente, por força da tradição ou da ‘imposição religiosa’, é o que mais merece ser destacado entre as propriedades que definem a filosoficidade.”</w:t>
      </w:r>
    </w:p>
    <w:p w14:paraId="745C962F" w14:textId="77777777" w:rsidR="00BC3C5E" w:rsidRDefault="00BC3C5E" w:rsidP="00BC3C5E">
      <w:pPr>
        <w:spacing w:after="0"/>
        <w:ind w:left="-1077"/>
        <w:jc w:val="right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(OLIVA, Alberto; GUERREIRO, Mario. Présocráticos: a invenção da filosofia. Campinas: Papirus, 2000. p. 24.)</w:t>
      </w:r>
    </w:p>
    <w:p w14:paraId="1EFA848F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Assinale a alternativa que apresenta a “guinada de atitude” que o texto afirma ter sido promovida pelos primeiros filósofos. (0,5)</w:t>
      </w:r>
    </w:p>
    <w:p w14:paraId="0BBC229E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4B88B182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a) A aceitação acrítica das explicações tradicionais relativas aos acontecimentos naturais.</w:t>
      </w:r>
    </w:p>
    <w:p w14:paraId="560EA536" w14:textId="77777777" w:rsidR="00BC3C5E" w:rsidRPr="00BC3C5E" w:rsidRDefault="00BC3C5E" w:rsidP="00BC3C5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C3C5E">
        <w:rPr>
          <w:rFonts w:ascii="Verdana" w:hAnsi="Verdana" w:cs="Arial"/>
          <w:color w:val="000000" w:themeColor="text1"/>
          <w:sz w:val="20"/>
          <w:szCs w:val="20"/>
        </w:rPr>
        <w:t>b) A discussão crítica das ideias e posições, que podem ser modificadas ou reformuladas.</w:t>
      </w:r>
    </w:p>
    <w:p w14:paraId="0AE4F26B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c) A busca por uma verdade única e inquestionável, que pudesse substituir a verdade imposta pela religião.</w:t>
      </w:r>
    </w:p>
    <w:p w14:paraId="0C34B8A2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d) A confiança na tradição e na “imposição religiosa” como fundamentos para o conhecimento.</w:t>
      </w:r>
    </w:p>
    <w:p w14:paraId="5D9BD672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e) A desconfiança na capacidade da razão em virtude da “proliferação de óticas” conflitantes entre si.</w:t>
      </w:r>
    </w:p>
    <w:p w14:paraId="3E7ECB13" w14:textId="77777777" w:rsidR="00BC3C5E" w:rsidRDefault="00BC3C5E" w:rsidP="00BC3C5E">
      <w:pPr>
        <w:spacing w:after="0"/>
        <w:ind w:left="-107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14174D1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3.</w:t>
      </w:r>
      <w:r>
        <w:rPr>
          <w:rFonts w:ascii="Verdana" w:hAnsi="Verdana" w:cs="Arial"/>
          <w:color w:val="000000"/>
          <w:sz w:val="20"/>
          <w:szCs w:val="20"/>
        </w:rPr>
        <w:t xml:space="preserve"> De onde vem o mundo? De onde vem o universo? Tudo o que existe tem que ter um começo. Portanto, em algum momento, o universo também tinha de ter surgido a partir de uma outra coisa. Mas, se o universo de repente tivesse surgido de alguma outra coisa, então essa outra coisa também devia ter surgido de alguma outra coisa algum dia. Sofia entendeu que só tinha transferido o problema de lugar. Afinal de contas, algum dia, alguma coisa tinha de ter surgido do nada. Existe uma substância básica a partir da qual tudo é feito? A grande questão para os primeiros filósofos não era saber como tudo surgiu do nada. O que os instigava era saber como a água podia se transformar em peixes vivos, ou como a terra sem vida podia se transformar em árvores frondosas ou flores multicoloridas.</w:t>
      </w:r>
    </w:p>
    <w:p w14:paraId="672B3264" w14:textId="77777777" w:rsidR="00BC3C5E" w:rsidRDefault="00BC3C5E" w:rsidP="00BC3C5E">
      <w:pPr>
        <w:spacing w:after="0"/>
        <w:ind w:left="-1021"/>
        <w:jc w:val="right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(GAARDER, J.</w:t>
      </w:r>
      <w:r>
        <w:rPr>
          <w:rFonts w:ascii="Verdana" w:hAnsi="Verdana" w:cs="Arial"/>
          <w:i/>
          <w:iCs/>
          <w:color w:val="000000"/>
          <w:sz w:val="20"/>
          <w:szCs w:val="20"/>
        </w:rPr>
        <w:t> O Mundo de Sofia</w:t>
      </w:r>
      <w:r>
        <w:rPr>
          <w:rFonts w:ascii="Verdana" w:hAnsi="Verdana" w:cs="Arial"/>
          <w:color w:val="000000"/>
          <w:sz w:val="20"/>
          <w:szCs w:val="20"/>
        </w:rPr>
        <w:t>. São Paulo: Companhia das Letras, 1995. Adaptado)</w:t>
      </w:r>
    </w:p>
    <w:p w14:paraId="7F391691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Com base no texto e nos conhecimentos sobre o surgimento da filosofia com os filósofos pré-socráticos, assinale a alternativa correta. (0,5)</w:t>
      </w:r>
    </w:p>
    <w:p w14:paraId="4C23BCA0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2081B06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a) Os pensadores pré-socráticos explicavam os fenômenos e as transformações da natureza e porque a vida é como é, tendo como limitador e princípio de verdade irrefutável as histórias contadas acerca do mundo dos deuses.</w:t>
      </w:r>
    </w:p>
    <w:p w14:paraId="5C0160F0" w14:textId="77777777" w:rsidR="00BC3C5E" w:rsidRPr="00BC3C5E" w:rsidRDefault="00BC3C5E" w:rsidP="00BC3C5E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C3C5E">
        <w:rPr>
          <w:rFonts w:ascii="Verdana" w:hAnsi="Verdana" w:cs="Arial"/>
          <w:color w:val="000000" w:themeColor="text1"/>
          <w:sz w:val="20"/>
          <w:szCs w:val="20"/>
        </w:rPr>
        <w:t>b) Os primeiros filósofos da natureza tinham a convicção de que havia alguma substância básica, uma causa oculta, que estava por trás de todas as transformações na natureza e, a partir da observação, buscavam descobrir leis naturais que fossem eternas.</w:t>
      </w:r>
    </w:p>
    <w:p w14:paraId="3BF0B406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c) Os teóricos da natureza que desenvolveram seus sistemas de pensamento por volta do século VI a.C. partiram da ideia unânime de que a água era o princípio original do mundo por sua enorme capacidade de transformação.</w:t>
      </w:r>
    </w:p>
    <w:p w14:paraId="1C37260B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d) A filosofia da natureza nascente adotou a imagem homérica do mundo e reforçou o antropomorfismo do mundo dos deuses em detrimento de uma explicação natural e regular acerca dos primeiros princípios que originam todas as coisas.</w:t>
      </w:r>
    </w:p>
    <w:p w14:paraId="0ABB4200" w14:textId="77777777" w:rsidR="00BC3C5E" w:rsidRDefault="00BC3C5E" w:rsidP="00BC3C5E">
      <w:pPr>
        <w:spacing w:after="0"/>
        <w:ind w:left="-1021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e) Para os pensadores jônicos da natureza, Tales, Anaxímenes e Heráclito, há um princípio originário único denominado o ilimitado, que é a reprodução da aparência sensível que os olhos humanos podem observar no nascimento e na degeneração das coisas.</w:t>
      </w:r>
    </w:p>
    <w:p w14:paraId="4CDFB0D9" w14:textId="77777777" w:rsidR="00BC3C5E" w:rsidRDefault="00BC3C5E" w:rsidP="00BC3C5E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C904D2C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4.</w:t>
      </w:r>
      <w:r>
        <w:rPr>
          <w:rFonts w:ascii="Verdana" w:hAnsi="Verdana" w:cs="Arial"/>
          <w:sz w:val="20"/>
          <w:szCs w:val="20"/>
        </w:rPr>
        <w:t xml:space="preserve">  </w:t>
      </w:r>
      <w:r>
        <w:rPr>
          <w:rFonts w:ascii="Verdana" w:hAnsi="Verdana" w:cs="Arial"/>
          <w:color w:val="000000"/>
          <w:sz w:val="20"/>
          <w:szCs w:val="20"/>
        </w:rPr>
        <w:t>(0,5)</w:t>
      </w:r>
      <w:r>
        <w:rPr>
          <w:rFonts w:ascii="Verdana" w:hAnsi="Verdana" w:cs="Arial"/>
          <w:sz w:val="20"/>
          <w:szCs w:val="20"/>
        </w:rPr>
        <w:t>A condenação à violência pode ser estendida à ação dos militantes em prol dos direitos animais que depredaram os laboratórios do Instituto Royal, em São Roque. A nota emocional é difícil de contornar: 178 cães da raça </w:t>
      </w:r>
      <w:r>
        <w:rPr>
          <w:rFonts w:ascii="Verdana" w:hAnsi="Verdana" w:cs="Arial"/>
          <w:i/>
          <w:iCs/>
          <w:sz w:val="20"/>
          <w:szCs w:val="20"/>
        </w:rPr>
        <w:t>beagle</w:t>
      </w:r>
      <w:r>
        <w:rPr>
          <w:rFonts w:ascii="Verdana" w:hAnsi="Verdana" w:cs="Arial"/>
          <w:sz w:val="20"/>
          <w:szCs w:val="20"/>
        </w:rPr>
        <w:t>, usados em testes de medicamentos, foram retirados do local. De um lado, por mais que seja minimizado e controlado, há o sofrimento dos bichos. Do outro lado, está nosso bem maior: nas atuais condições, não há como dispensar testes com animais para o desenvolvimento de drogas e medicamentos que salvarão vidas humanas.</w:t>
      </w:r>
    </w:p>
    <w:p w14:paraId="06ED70BF" w14:textId="77777777" w:rsidR="00BC3C5E" w:rsidRDefault="00BC3C5E" w:rsidP="00BC3C5E">
      <w:pPr>
        <w:spacing w:after="0"/>
        <w:ind w:left="-1077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Direitos animais. Veja, 25.10.2013.)</w:t>
      </w:r>
    </w:p>
    <w:p w14:paraId="5E0B081B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ob o ponto de vista filosófico, o fato relatado envolve problemas essencialmente relacionados</w:t>
      </w:r>
    </w:p>
    <w:p w14:paraId="6842E0E7" w14:textId="77777777" w:rsidR="00BC3C5E" w:rsidRPr="00BC3C5E" w:rsidRDefault="00BC3C5E" w:rsidP="00BC3C5E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C3C5E">
        <w:rPr>
          <w:rFonts w:ascii="Verdana" w:hAnsi="Verdana" w:cs="Arial"/>
          <w:color w:val="000000" w:themeColor="text1"/>
          <w:sz w:val="20"/>
          <w:szCs w:val="20"/>
        </w:rPr>
        <w:t>a) à questão ética, sobre os valores considerados pelos indivíduos em suas tomadas de decisão.</w:t>
      </w:r>
    </w:p>
    <w:p w14:paraId="68BAE9BD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a diferentes concepções de natureza religiosa, na tentativa de responder quem é Deus.</w:t>
      </w:r>
    </w:p>
    <w:p w14:paraId="65A5E01C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 a disputas políticas de natureza partidária, uma vez que a política faz parte de nossas relações em ano eleitoral.</w:t>
      </w:r>
    </w:p>
    <w:p w14:paraId="279373F5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à instituição liberal da propriedade privada, que toca no problema filosófico sobre como convivemos.</w:t>
      </w:r>
    </w:p>
    <w:p w14:paraId="5ED4330D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) à questão filosófica que discute a arché enquanto princípio fundamental que está em tudo.</w:t>
      </w:r>
    </w:p>
    <w:p w14:paraId="0DB76AA5" w14:textId="77777777" w:rsidR="00BC3C5E" w:rsidRDefault="00BC3C5E" w:rsidP="00BC3C5E">
      <w:pPr>
        <w:rPr>
          <w:rFonts w:ascii="Arial" w:hAnsi="Arial" w:cs="Arial"/>
          <w:b/>
          <w:sz w:val="20"/>
          <w:szCs w:val="20"/>
        </w:rPr>
      </w:pPr>
    </w:p>
    <w:p w14:paraId="5082E527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5.</w:t>
      </w:r>
      <w:r>
        <w:rPr>
          <w:rFonts w:ascii="Verdana" w:hAnsi="Verdana" w:cs="Arial"/>
          <w:bCs/>
          <w:sz w:val="20"/>
          <w:szCs w:val="20"/>
        </w:rPr>
        <w:t xml:space="preserve"> Leia a fábula de La Fontaine, uma possível explicação para a expressão - “o amor é cego”.</w:t>
      </w:r>
    </w:p>
    <w:p w14:paraId="489DDF43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No amor tudo é mistério: suas flechas e sua aljava, sua chama e sua infância eterna. Mas por que o amor é cego? Aconteceu que num certo dia o Amor e a Loucura brincavam juntos. Aquele ainda não era cego. Surgiu entre eles um desentendimento qualquer. Pretendeu então o Amor que se reunisse para tratar do assunto o conselho dos deuses. Mas a Loucura, impaciente, deu-lhe uma pancada tão violenta que lhe privou da visão. Vênus, mãe e mulher, pôs-se a clamar por vingança, aos gritos. Diante de Júpiter, de Nêmesis – a deusa da vingança – e de todos os juízos do inferno, Vênus exigiu que aquele crime fosse reparado. Seu filho não podia ficar cego. Depois de estudar detalhadamente o caso, a sentença do supremo tribunal celeste consistiu em declarar a loucura a servir de guia ao Amor.</w:t>
      </w:r>
    </w:p>
    <w:p w14:paraId="6B8ADBDD" w14:textId="77777777" w:rsidR="00BC3C5E" w:rsidRDefault="00BC3C5E" w:rsidP="00BC3C5E">
      <w:pPr>
        <w:spacing w:after="0"/>
        <w:ind w:left="-1077"/>
        <w:jc w:val="right"/>
        <w:rPr>
          <w:rFonts w:ascii="Verdana" w:hAnsi="Verdana" w:cs="Arial"/>
          <w:bCs/>
          <w:i/>
          <w:iCs/>
          <w:sz w:val="20"/>
          <w:szCs w:val="20"/>
        </w:rPr>
      </w:pPr>
      <w:r>
        <w:rPr>
          <w:rFonts w:ascii="Verdana" w:hAnsi="Verdana" w:cs="Arial"/>
          <w:bCs/>
          <w:i/>
          <w:iCs/>
          <w:sz w:val="20"/>
          <w:szCs w:val="20"/>
        </w:rPr>
        <w:t>(LA FONTAINE, Jean de. O amor e a loucura. In: Os melhores contos de loucura. Flávio Moreira da Costa (Org.). Rio de Janeiro: Ediouro, 2007.)</w:t>
      </w:r>
    </w:p>
    <w:p w14:paraId="22E45DFA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bCs/>
          <w:sz w:val="20"/>
          <w:szCs w:val="20"/>
        </w:rPr>
      </w:pPr>
    </w:p>
    <w:p w14:paraId="492194E9" w14:textId="27EBFA0C" w:rsidR="00BC3C5E" w:rsidRDefault="00BC3C5E" w:rsidP="00BC3C5E">
      <w:pPr>
        <w:spacing w:after="0"/>
        <w:ind w:left="-1077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A fábula traz uma explicação oriunda dos deuses para uma realidade humana. Esse tipo de explicação classifica-se como:</w:t>
      </w:r>
      <w:r>
        <w:rPr>
          <w:rFonts w:ascii="Verdana" w:hAnsi="Verdana" w:cs="Arial"/>
          <w:color w:val="000000"/>
          <w:sz w:val="20"/>
          <w:szCs w:val="20"/>
        </w:rPr>
        <w:t xml:space="preserve"> (0,5)</w:t>
      </w:r>
    </w:p>
    <w:p w14:paraId="285A9094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a) estética</w:t>
      </w:r>
    </w:p>
    <w:p w14:paraId="356940C1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b) filosófica</w:t>
      </w:r>
    </w:p>
    <w:p w14:paraId="21E5EE6D" w14:textId="77777777" w:rsidR="00BC3C5E" w:rsidRPr="00BC3C5E" w:rsidRDefault="00BC3C5E" w:rsidP="00BC3C5E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BC3C5E">
        <w:rPr>
          <w:rFonts w:ascii="Verdana" w:hAnsi="Verdana" w:cs="Arial"/>
          <w:bCs/>
          <w:color w:val="000000" w:themeColor="text1"/>
          <w:sz w:val="20"/>
          <w:szCs w:val="20"/>
        </w:rPr>
        <w:t>c) mitológica</w:t>
      </w:r>
    </w:p>
    <w:p w14:paraId="0CF89BED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d) científica</w:t>
      </w:r>
    </w:p>
    <w:p w14:paraId="38827BC9" w14:textId="77777777" w:rsidR="00BC3C5E" w:rsidRDefault="00BC3C5E" w:rsidP="00BC3C5E">
      <w:pPr>
        <w:spacing w:after="0"/>
        <w:ind w:left="-1077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e) crítica</w:t>
      </w:r>
    </w:p>
    <w:p w14:paraId="00D399B4" w14:textId="77777777" w:rsidR="00BC3C5E" w:rsidRDefault="00BC3C5E" w:rsidP="00BC3C5E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50BC2D09" w14:textId="77777777" w:rsidR="00BC3C5E" w:rsidRDefault="00BC3C5E" w:rsidP="00BC3C5E">
      <w:pPr>
        <w:spacing w:after="0"/>
        <w:ind w:left="-1077" w:right="-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6.</w:t>
      </w:r>
      <w:r>
        <w:rPr>
          <w:rFonts w:ascii="Verdana" w:hAnsi="Verdana"/>
          <w:sz w:val="20"/>
          <w:szCs w:val="20"/>
        </w:rPr>
        <w:t xml:space="preserve"> A filosofia surge na Grécia aproximadamente no século VII a.C. e procura formular questões e respondê-las apenas com auxílio da razão, voltando-se contra o mito, os preconceitos e o senso comum. Nessa busca pelo conhecimento do mundo e do homem, ela se constitui, em sua origem, como uma cosmologia racional de tendência monista. Isso significa que a filosofia surge:</w:t>
      </w:r>
      <w:r>
        <w:rPr>
          <w:rFonts w:ascii="Verdana" w:hAnsi="Verdana" w:cs="Arial"/>
          <w:color w:val="000000"/>
          <w:sz w:val="20"/>
          <w:szCs w:val="20"/>
        </w:rPr>
        <w:t xml:space="preserve"> (0,5)</w:t>
      </w:r>
    </w:p>
    <w:p w14:paraId="5E189746" w14:textId="77777777" w:rsidR="00BC3C5E" w:rsidRDefault="00BC3C5E" w:rsidP="00BC3C5E">
      <w:pPr>
        <w:spacing w:after="0"/>
        <w:ind w:left="-1077" w:right="-284"/>
        <w:jc w:val="both"/>
        <w:rPr>
          <w:rFonts w:ascii="Verdana" w:hAnsi="Verdana"/>
          <w:sz w:val="20"/>
          <w:szCs w:val="20"/>
        </w:rPr>
      </w:pPr>
    </w:p>
    <w:p w14:paraId="70703809" w14:textId="77777777" w:rsidR="00BC3C5E" w:rsidRPr="00BC3C5E" w:rsidRDefault="00BC3C5E" w:rsidP="00BC3C5E">
      <w:pPr>
        <w:spacing w:after="0"/>
        <w:ind w:left="-1077" w:right="-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C3C5E">
        <w:rPr>
          <w:rFonts w:ascii="Verdana" w:hAnsi="Verdana"/>
          <w:color w:val="000000" w:themeColor="text1"/>
          <w:sz w:val="20"/>
          <w:szCs w:val="20"/>
        </w:rPr>
        <w:t>a) propondo uma concepção racional da ordem cósmica e buscando um princípio único originário.</w:t>
      </w:r>
    </w:p>
    <w:p w14:paraId="1C22A8C8" w14:textId="77777777" w:rsidR="00BC3C5E" w:rsidRDefault="00BC3C5E" w:rsidP="00BC3C5E">
      <w:pPr>
        <w:spacing w:after="0"/>
        <w:ind w:left="-1077" w:right="-284"/>
        <w:jc w:val="both"/>
        <w:rPr>
          <w:rFonts w:ascii="Verdana" w:hAnsi="Verdana"/>
          <w:sz w:val="20"/>
          <w:szCs w:val="20"/>
        </w:rPr>
      </w:pPr>
      <w:r w:rsidRPr="00BC3C5E">
        <w:rPr>
          <w:rFonts w:ascii="Verdana" w:hAnsi="Verdana"/>
          <w:color w:val="000000" w:themeColor="text1"/>
          <w:sz w:val="20"/>
          <w:szCs w:val="20"/>
        </w:rPr>
        <w:t>b) como um conhecimento alimentado pela codificação mítica e procura elucidar os mistérios dos</w:t>
      </w:r>
      <w:r>
        <w:rPr>
          <w:rFonts w:ascii="Verdana" w:hAnsi="Verdana"/>
          <w:sz w:val="20"/>
          <w:szCs w:val="20"/>
        </w:rPr>
        <w:t xml:space="preserve"> tempos primordiais por meio de uma verdade revelada.</w:t>
      </w:r>
    </w:p>
    <w:p w14:paraId="78B1CFB4" w14:textId="77777777" w:rsidR="00BC3C5E" w:rsidRDefault="00BC3C5E" w:rsidP="00BC3C5E">
      <w:pPr>
        <w:spacing w:after="0"/>
        <w:ind w:left="-1077" w:right="-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como diálogo da razão com ela mesma, não se interessando inicialmente por questões referentes ao cosmo, sendo sua preocupação primordial o mundo humano.</w:t>
      </w:r>
    </w:p>
    <w:p w14:paraId="587A1E6E" w14:textId="77777777" w:rsidR="00BC3C5E" w:rsidRDefault="00BC3C5E" w:rsidP="00BC3C5E">
      <w:pPr>
        <w:spacing w:after="0"/>
        <w:ind w:left="-1077" w:right="-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reforçando o testemunho dos sentidos; portanto, afirma a multiplicidade e a transitoriedade de todos as coisas.</w:t>
      </w:r>
    </w:p>
    <w:p w14:paraId="5FEE4D7B" w14:textId="77777777" w:rsidR="00BC3C5E" w:rsidRDefault="00BC3C5E" w:rsidP="00BC3C5E">
      <w:pPr>
        <w:spacing w:after="0"/>
        <w:ind w:left="-1077" w:right="-284"/>
        <w:rPr>
          <w:rFonts w:ascii="Arial" w:hAnsi="Arial" w:cs="Arial"/>
          <w:b/>
          <w:sz w:val="20"/>
          <w:szCs w:val="20"/>
        </w:rPr>
      </w:pPr>
    </w:p>
    <w:p w14:paraId="541F5A9F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7.</w:t>
      </w:r>
      <w:r>
        <w:rPr>
          <w:rFonts w:ascii="Verdana" w:hAnsi="Verdana" w:cs="Arial"/>
          <w:sz w:val="20"/>
          <w:szCs w:val="20"/>
        </w:rPr>
        <w:t xml:space="preserve"> A chamada Alegoria da caverna de Platão reflete um dos fundamentos essenciais do pensamento, a:</w:t>
      </w:r>
      <w:r>
        <w:rPr>
          <w:rFonts w:ascii="Verdana" w:hAnsi="Verdana" w:cs="Arial"/>
          <w:color w:val="000000"/>
          <w:sz w:val="20"/>
          <w:szCs w:val="20"/>
        </w:rPr>
        <w:t xml:space="preserve"> (0,5)</w:t>
      </w:r>
    </w:p>
    <w:p w14:paraId="51E47807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 ideia da filosofia como fuga da realidade.</w:t>
      </w:r>
    </w:p>
    <w:p w14:paraId="44DD7E75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noção de que não há conhecimento verdadeiro.</w:t>
      </w:r>
    </w:p>
    <w:p w14:paraId="00492726" w14:textId="77777777" w:rsidR="00BC3C5E" w:rsidRPr="00BC3C5E" w:rsidRDefault="00BC3C5E" w:rsidP="00BC3C5E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BC3C5E">
        <w:rPr>
          <w:rFonts w:ascii="Verdana" w:hAnsi="Verdana" w:cs="Arial"/>
          <w:color w:val="000000" w:themeColor="text1"/>
          <w:sz w:val="20"/>
          <w:szCs w:val="20"/>
        </w:rPr>
        <w:t>c) concepção de que o conhecimento puro está além das aparências.</w:t>
      </w:r>
    </w:p>
    <w:p w14:paraId="116F8BB7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fé na razão divina, que governa o mundo e não pode ser revelada.</w:t>
      </w:r>
    </w:p>
    <w:p w14:paraId="7F4F93B7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) união entre pensamento e mito para se chegar ao conhecimento.</w:t>
      </w:r>
    </w:p>
    <w:p w14:paraId="2AE2D072" w14:textId="77777777" w:rsidR="00BC3C5E" w:rsidRDefault="00BC3C5E" w:rsidP="00BC3C5E">
      <w:pPr>
        <w:spacing w:after="0"/>
        <w:ind w:left="-1077" w:right="-284"/>
        <w:rPr>
          <w:rFonts w:ascii="Arial" w:hAnsi="Arial" w:cs="Arial"/>
          <w:sz w:val="20"/>
          <w:szCs w:val="20"/>
        </w:rPr>
      </w:pPr>
    </w:p>
    <w:p w14:paraId="5A635FEF" w14:textId="77777777" w:rsidR="00BC3C5E" w:rsidRDefault="00BC3C5E" w:rsidP="00BC3C5E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31642858" w14:textId="77777777" w:rsidR="00BC3C5E" w:rsidRDefault="00BC3C5E" w:rsidP="00BC3C5E">
      <w:pPr>
        <w:spacing w:after="0"/>
        <w:ind w:left="-1077" w:right="-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8.</w:t>
      </w:r>
      <w:r>
        <w:rPr>
          <w:rFonts w:ascii="Verdana" w:hAnsi="Verdana" w:cs="Arial"/>
          <w:sz w:val="20"/>
          <w:szCs w:val="20"/>
        </w:rPr>
        <w:t xml:space="preserve"> A sabedoria de Sócrates, filósofo ateniense que viveu no século V a.C., encontra o seu ponto de partida na afirmação “sei que nada sei”, registrada na obra </w:t>
      </w:r>
      <w:r>
        <w:rPr>
          <w:rFonts w:ascii="Verdana" w:hAnsi="Verdana" w:cs="Arial"/>
          <w:i/>
          <w:iCs/>
          <w:sz w:val="20"/>
          <w:szCs w:val="20"/>
        </w:rPr>
        <w:t>Apologia de Sócrates</w:t>
      </w:r>
      <w:r>
        <w:rPr>
          <w:rFonts w:ascii="Verdana" w:hAnsi="Verdana" w:cs="Arial"/>
          <w:sz w:val="20"/>
          <w:szCs w:val="20"/>
        </w:rPr>
        <w:t>. A frase foi uma resposta aos que afirmavam que ele era o mais sábio dos homens. Após interrogar artesãos, políticos e poetas, Sócrates chegou à conclusão de que ele se diferenciava dos demais por reconhecer a sua própria ignorância.</w:t>
      </w:r>
    </w:p>
    <w:p w14:paraId="6A6C8D9C" w14:textId="77777777" w:rsidR="00BC3C5E" w:rsidRDefault="00BC3C5E" w:rsidP="00BC3C5E">
      <w:pPr>
        <w:spacing w:after="0"/>
        <w:ind w:left="-1077" w:right="-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 “sei que nada sei” é um ponto de partida para a Filosofia, pois:</w:t>
      </w:r>
      <w:r>
        <w:rPr>
          <w:rFonts w:ascii="Verdana" w:hAnsi="Verdana" w:cs="Arial"/>
          <w:color w:val="000000"/>
          <w:sz w:val="20"/>
          <w:szCs w:val="20"/>
        </w:rPr>
        <w:t xml:space="preserve"> (0,5)</w:t>
      </w:r>
    </w:p>
    <w:p w14:paraId="61818B1D" w14:textId="77777777" w:rsidR="00BC3C5E" w:rsidRDefault="00BC3C5E" w:rsidP="00BC3C5E">
      <w:pPr>
        <w:spacing w:after="0"/>
        <w:ind w:left="-1077" w:right="-284"/>
        <w:jc w:val="both"/>
        <w:rPr>
          <w:rFonts w:ascii="Verdana" w:hAnsi="Verdana" w:cs="Arial"/>
          <w:sz w:val="20"/>
          <w:szCs w:val="20"/>
        </w:rPr>
      </w:pPr>
    </w:p>
    <w:p w14:paraId="41C2B186" w14:textId="77777777" w:rsidR="00BC3C5E" w:rsidRPr="00BC3C5E" w:rsidRDefault="00BC3C5E" w:rsidP="00BC3C5E">
      <w:pPr>
        <w:spacing w:after="0"/>
        <w:ind w:left="-1077" w:right="-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C3C5E">
        <w:rPr>
          <w:rFonts w:ascii="Verdana" w:hAnsi="Verdana" w:cs="Arial"/>
          <w:color w:val="000000" w:themeColor="text1"/>
          <w:sz w:val="20"/>
          <w:szCs w:val="20"/>
        </w:rPr>
        <w:t>a) aquele que se reconhece como ignorante torna-se mais sábio por querer adquirir conhecimentos.</w:t>
      </w:r>
    </w:p>
    <w:p w14:paraId="65214149" w14:textId="77777777" w:rsidR="00BC3C5E" w:rsidRDefault="00BC3C5E" w:rsidP="00BC3C5E">
      <w:pPr>
        <w:spacing w:after="0"/>
        <w:ind w:left="-1077" w:right="-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) é um exercício de humildade diante da cultura dos sábios do passado, uma vez que a função da Filosofia era reproduzir os ensinamentos dos filósofos gregos.</w:t>
      </w:r>
    </w:p>
    <w:p w14:paraId="47D28508" w14:textId="77777777" w:rsidR="00BC3C5E" w:rsidRDefault="00BC3C5E" w:rsidP="00BC3C5E">
      <w:pPr>
        <w:spacing w:after="0"/>
        <w:ind w:left="-1077" w:right="-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 a dúvida é uma condição para o aprendizado e a Filosofia é o saber que estabelece verdades dogmáticas a partir de métodos rigorosos.</w:t>
      </w:r>
    </w:p>
    <w:p w14:paraId="724652E1" w14:textId="77777777" w:rsidR="00BC3C5E" w:rsidRDefault="00BC3C5E" w:rsidP="00BC3C5E">
      <w:pPr>
        <w:spacing w:after="0"/>
        <w:ind w:left="-1077" w:right="-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é uma forma de declarar ignorância e permanecer distante dos problemas concretos, preocupando-se apenas com causas abstratas.</w:t>
      </w:r>
    </w:p>
    <w:p w14:paraId="0EE66CD0" w14:textId="77777777" w:rsidR="00BC3C5E" w:rsidRDefault="00BC3C5E" w:rsidP="00BC3C5E">
      <w:pPr>
        <w:ind w:left="-1077" w:right="-283"/>
        <w:jc w:val="both"/>
        <w:rPr>
          <w:rFonts w:ascii="Arial" w:hAnsi="Arial" w:cs="Arial"/>
          <w:sz w:val="20"/>
          <w:szCs w:val="20"/>
        </w:rPr>
      </w:pPr>
    </w:p>
    <w:p w14:paraId="38E930C5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9.</w:t>
      </w:r>
      <w:r>
        <w:rPr>
          <w:rFonts w:ascii="Verdana" w:hAnsi="Verdana" w:cs="Arial"/>
          <w:sz w:val="20"/>
          <w:szCs w:val="20"/>
        </w:rPr>
        <w:t xml:space="preserve"> Tomando-se como base o pensamento mitológico, coloque V nas afirmativas verdadeiras e F nas falsas.</w:t>
      </w:r>
      <w:r>
        <w:rPr>
          <w:rFonts w:ascii="Verdana" w:hAnsi="Verdana" w:cs="Arial"/>
          <w:color w:val="000000"/>
          <w:sz w:val="20"/>
          <w:szCs w:val="20"/>
        </w:rPr>
        <w:t xml:space="preserve"> (0,5)</w:t>
      </w:r>
    </w:p>
    <w:p w14:paraId="6500BACC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      ) O pensamento mítico narra não apenas a origem do mundo, do homem, dos deuses mas também de todos os acontecimentos primordiais, porque o homem se tornou aquilo que é hoje: um ser mortal, sexuado, organizado em sociedade, obrigado a trabalhar para viver e trabalhando de acordo com determinadas regras.</w:t>
      </w:r>
    </w:p>
    <w:p w14:paraId="680B1E04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      ) O mito é uma narrativa, que comunica e transmite a tradição oral, que preserva a memória e garante a continuidade da cultura.</w:t>
      </w:r>
    </w:p>
    <w:p w14:paraId="0D8B6D9A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(      ) O pensamento mítico é uma forma espontânea de o homem situar-se no mundo.</w:t>
      </w:r>
    </w:p>
    <w:p w14:paraId="38F860DF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      ) A narrativa do mito se apoia numa intuição sensível e explica a realidade em sua concretude, conferindo ordem a um mundo de aparência caótica e desorganizada.</w:t>
      </w:r>
    </w:p>
    <w:p w14:paraId="2BA92022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</w:p>
    <w:p w14:paraId="12427905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0.</w:t>
      </w:r>
      <w:r>
        <w:t xml:space="preserve"> </w:t>
      </w:r>
      <w:r>
        <w:rPr>
          <w:rFonts w:ascii="Verdana" w:hAnsi="Verdana" w:cs="Arial"/>
          <w:sz w:val="20"/>
          <w:szCs w:val="20"/>
        </w:rPr>
        <w:t>A Alegoria da Caverna (ou Mito da Caverna) é uma metáfora escrita por Platão em seu livro A República. Nele, o filósofo utiliza seu mestre, Sócrates, como personagem responsável por narrar a vida de um prisioneiro criado no fundo de uma caverna.</w:t>
      </w:r>
      <w:r>
        <w:rPr>
          <w:rFonts w:ascii="Verdana" w:hAnsi="Verdana" w:cs="Arial"/>
          <w:color w:val="000000"/>
          <w:sz w:val="20"/>
          <w:szCs w:val="20"/>
        </w:rPr>
        <w:t xml:space="preserve"> (0,5)</w:t>
      </w:r>
    </w:p>
    <w:p w14:paraId="1B295EEE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</w:p>
    <w:p w14:paraId="1D2B8716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m dia, esse prisioneiro liberta-se das correntes que o aprisiona e percorre o caminho da saída da caverna. Ele contempla o mundo real fora da caverna e descobre que tudo o que vivera era falso, o que acreditava ser verdade, não passavam se sombras projetadas no fundo da caverna.</w:t>
      </w:r>
    </w:p>
    <w:p w14:paraId="29EA1A6E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</w:p>
    <w:p w14:paraId="1504B3B9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 metáfora escrita por Platão cumpre um sentido didático para ensinar que:</w:t>
      </w:r>
    </w:p>
    <w:p w14:paraId="706F77CD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</w:p>
    <w:p w14:paraId="7F53EB21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 As sociedades antigas eram hostis e aprisionavam os cidadãos em cavernas.</w:t>
      </w:r>
    </w:p>
    <w:p w14:paraId="51705456" w14:textId="77777777" w:rsidR="00BC3C5E" w:rsidRPr="00BC3C5E" w:rsidRDefault="00BC3C5E" w:rsidP="00BC3C5E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BC3C5E">
        <w:rPr>
          <w:rFonts w:ascii="Verdana" w:hAnsi="Verdana" w:cs="Arial"/>
          <w:color w:val="000000" w:themeColor="text1"/>
          <w:sz w:val="20"/>
          <w:szCs w:val="20"/>
        </w:rPr>
        <w:t>b) A filosofia é responsável pelo aprisionamento da mente.</w:t>
      </w:r>
    </w:p>
    <w:p w14:paraId="5D60511D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) O verdadeiro conhecimento surge da libertação das correntes dos preconceitos e das opiniões.</w:t>
      </w:r>
    </w:p>
    <w:p w14:paraId="5314B8A0" w14:textId="77777777" w:rsidR="00BC3C5E" w:rsidRDefault="00BC3C5E" w:rsidP="00BC3C5E">
      <w:pPr>
        <w:spacing w:after="0"/>
        <w:ind w:left="-1077" w:right="-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O verdadeiro conhecimento se dá pela autoridade, aquilo que os filósofos dizem é a representação da verdade.</w:t>
      </w:r>
    </w:p>
    <w:p w14:paraId="5CFBABF6" w14:textId="77777777" w:rsidR="00BC3C5E" w:rsidRDefault="00BC3C5E" w:rsidP="00BC3C5E">
      <w:pPr>
        <w:ind w:left="-1077" w:right="-283"/>
        <w:rPr>
          <w:rFonts w:ascii="Arial" w:hAnsi="Arial" w:cs="Arial"/>
          <w:sz w:val="20"/>
          <w:szCs w:val="20"/>
        </w:rPr>
      </w:pPr>
    </w:p>
    <w:p w14:paraId="3E00F467" w14:textId="77777777" w:rsidR="00BC3C5E" w:rsidRDefault="00BC3C5E" w:rsidP="00BC3C5E">
      <w:pPr>
        <w:ind w:left="-1077" w:right="-283"/>
        <w:rPr>
          <w:rFonts w:ascii="Arial" w:hAnsi="Arial" w:cs="Arial"/>
          <w:sz w:val="20"/>
          <w:szCs w:val="20"/>
        </w:rPr>
      </w:pPr>
    </w:p>
    <w:p w14:paraId="45ACECCF" w14:textId="77777777" w:rsidR="00BC3C5E" w:rsidRDefault="00BC3C5E" w:rsidP="00BC3C5E">
      <w:pPr>
        <w:ind w:left="-1077"/>
        <w:jc w:val="right"/>
        <w:rPr>
          <w:rFonts w:ascii="Verdana" w:hAnsi="Verdana"/>
          <w:sz w:val="16"/>
          <w:szCs w:val="16"/>
        </w:rPr>
      </w:pPr>
      <w:r>
        <w:rPr>
          <w:rFonts w:ascii="Arial" w:hAnsi="Arial" w:cs="Arial"/>
          <w:b/>
          <w:i/>
          <w:sz w:val="28"/>
          <w:szCs w:val="28"/>
        </w:rPr>
        <w:t>Boa Prova!!!</w:t>
      </w:r>
    </w:p>
    <w:p w14:paraId="135AA933" w14:textId="4A0C2A04" w:rsidR="00213824" w:rsidRPr="00E20A23" w:rsidRDefault="00213824" w:rsidP="00213824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</w:p>
    <w:sectPr w:rsidR="00213824" w:rsidRPr="00E20A23" w:rsidSect="00C5607B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40F5E" w14:textId="77777777" w:rsidR="00E046E7" w:rsidRDefault="00E046E7" w:rsidP="009851F2">
      <w:pPr>
        <w:spacing w:after="0" w:line="240" w:lineRule="auto"/>
      </w:pPr>
      <w:r>
        <w:separator/>
      </w:r>
    </w:p>
  </w:endnote>
  <w:endnote w:type="continuationSeparator" w:id="0">
    <w:p w14:paraId="0D5F5EF4" w14:textId="77777777" w:rsidR="00E046E7" w:rsidRDefault="00E046E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33D4C341" w14:textId="77777777" w:rsidR="002E0F84" w:rsidRDefault="00312CAD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A61E1">
          <w:rPr>
            <w:noProof/>
          </w:rPr>
          <w:t>2</w:t>
        </w:r>
        <w:r>
          <w:fldChar w:fldCharType="end"/>
        </w:r>
      </w:p>
    </w:sdtContent>
  </w:sdt>
  <w:p w14:paraId="04535B6D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1690D9BA" w14:textId="77777777" w:rsidR="002E0F84" w:rsidRDefault="00312CAD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A61E1">
          <w:rPr>
            <w:noProof/>
          </w:rPr>
          <w:t>1</w:t>
        </w:r>
        <w:r>
          <w:fldChar w:fldCharType="end"/>
        </w:r>
      </w:p>
    </w:sdtContent>
  </w:sdt>
  <w:p w14:paraId="4DFD705D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150D1" w14:textId="77777777" w:rsidR="00E046E7" w:rsidRDefault="00E046E7" w:rsidP="009851F2">
      <w:pPr>
        <w:spacing w:after="0" w:line="240" w:lineRule="auto"/>
      </w:pPr>
      <w:r>
        <w:separator/>
      </w:r>
    </w:p>
  </w:footnote>
  <w:footnote w:type="continuationSeparator" w:id="0">
    <w:p w14:paraId="55912FF8" w14:textId="77777777" w:rsidR="00E046E7" w:rsidRDefault="00E046E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2FD0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AB2207E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1E956B20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7E63157"/>
    <w:multiLevelType w:val="hybridMultilevel"/>
    <w:tmpl w:val="9ED28FB2"/>
    <w:lvl w:ilvl="0" w:tplc="E45C2FD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1095"/>
    <w:rsid w:val="000134C8"/>
    <w:rsid w:val="00017493"/>
    <w:rsid w:val="00027D06"/>
    <w:rsid w:val="00052B81"/>
    <w:rsid w:val="000840B5"/>
    <w:rsid w:val="00093F84"/>
    <w:rsid w:val="00097C84"/>
    <w:rsid w:val="000B39A7"/>
    <w:rsid w:val="000C2CDC"/>
    <w:rsid w:val="000D1D14"/>
    <w:rsid w:val="000F03A2"/>
    <w:rsid w:val="00102A1B"/>
    <w:rsid w:val="00124F9F"/>
    <w:rsid w:val="0013233D"/>
    <w:rsid w:val="0016003D"/>
    <w:rsid w:val="00163536"/>
    <w:rsid w:val="0016386B"/>
    <w:rsid w:val="00164A58"/>
    <w:rsid w:val="00182E9E"/>
    <w:rsid w:val="00183B4B"/>
    <w:rsid w:val="001901D3"/>
    <w:rsid w:val="00192A25"/>
    <w:rsid w:val="001A0715"/>
    <w:rsid w:val="001A773F"/>
    <w:rsid w:val="001C4278"/>
    <w:rsid w:val="001C6FF5"/>
    <w:rsid w:val="002076EB"/>
    <w:rsid w:val="00213824"/>
    <w:rsid w:val="002165E6"/>
    <w:rsid w:val="00256E22"/>
    <w:rsid w:val="00260C94"/>
    <w:rsid w:val="00262628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2CAD"/>
    <w:rsid w:val="00323F29"/>
    <w:rsid w:val="003335D4"/>
    <w:rsid w:val="00333E09"/>
    <w:rsid w:val="0034676E"/>
    <w:rsid w:val="003600FA"/>
    <w:rsid w:val="00360777"/>
    <w:rsid w:val="003B080B"/>
    <w:rsid w:val="003B4513"/>
    <w:rsid w:val="003C0119"/>
    <w:rsid w:val="003C0F22"/>
    <w:rsid w:val="003D20C7"/>
    <w:rsid w:val="003D613C"/>
    <w:rsid w:val="003E1134"/>
    <w:rsid w:val="0040381F"/>
    <w:rsid w:val="0042634C"/>
    <w:rsid w:val="00446779"/>
    <w:rsid w:val="00463FAE"/>
    <w:rsid w:val="00466D7A"/>
    <w:rsid w:val="00473C96"/>
    <w:rsid w:val="004A1876"/>
    <w:rsid w:val="004A7B98"/>
    <w:rsid w:val="004B5FAA"/>
    <w:rsid w:val="004F0ABD"/>
    <w:rsid w:val="004F5938"/>
    <w:rsid w:val="00510D47"/>
    <w:rsid w:val="00531B7F"/>
    <w:rsid w:val="0054275C"/>
    <w:rsid w:val="005726BF"/>
    <w:rsid w:val="0059499D"/>
    <w:rsid w:val="005C3014"/>
    <w:rsid w:val="005E5BEA"/>
    <w:rsid w:val="005E66A1"/>
    <w:rsid w:val="005F6252"/>
    <w:rsid w:val="00624538"/>
    <w:rsid w:val="006451D4"/>
    <w:rsid w:val="006467A8"/>
    <w:rsid w:val="00672195"/>
    <w:rsid w:val="006C72CA"/>
    <w:rsid w:val="006D59AD"/>
    <w:rsid w:val="006E1771"/>
    <w:rsid w:val="006E26DF"/>
    <w:rsid w:val="006F46C8"/>
    <w:rsid w:val="006F4B41"/>
    <w:rsid w:val="006F5A84"/>
    <w:rsid w:val="00720A26"/>
    <w:rsid w:val="007300A8"/>
    <w:rsid w:val="00735AE3"/>
    <w:rsid w:val="0073776A"/>
    <w:rsid w:val="00755526"/>
    <w:rsid w:val="007571C0"/>
    <w:rsid w:val="007747B6"/>
    <w:rsid w:val="007904A8"/>
    <w:rsid w:val="007C05EE"/>
    <w:rsid w:val="007D07B0"/>
    <w:rsid w:val="007D3336"/>
    <w:rsid w:val="007E3B2B"/>
    <w:rsid w:val="007F6974"/>
    <w:rsid w:val="008005D5"/>
    <w:rsid w:val="00824D86"/>
    <w:rsid w:val="00837517"/>
    <w:rsid w:val="0086497B"/>
    <w:rsid w:val="00874089"/>
    <w:rsid w:val="0087463C"/>
    <w:rsid w:val="008A5048"/>
    <w:rsid w:val="008D6898"/>
    <w:rsid w:val="008E3648"/>
    <w:rsid w:val="0091198D"/>
    <w:rsid w:val="0091312A"/>
    <w:rsid w:val="00914A2F"/>
    <w:rsid w:val="00922780"/>
    <w:rsid w:val="00923983"/>
    <w:rsid w:val="009521D6"/>
    <w:rsid w:val="00965A01"/>
    <w:rsid w:val="0098193B"/>
    <w:rsid w:val="009851F2"/>
    <w:rsid w:val="009A26A2"/>
    <w:rsid w:val="009A61E1"/>
    <w:rsid w:val="009A7F64"/>
    <w:rsid w:val="009C3431"/>
    <w:rsid w:val="009D122B"/>
    <w:rsid w:val="009D52C6"/>
    <w:rsid w:val="009F78F4"/>
    <w:rsid w:val="00A13C93"/>
    <w:rsid w:val="00A15A14"/>
    <w:rsid w:val="00A571FC"/>
    <w:rsid w:val="00A57D70"/>
    <w:rsid w:val="00A60A0D"/>
    <w:rsid w:val="00A76795"/>
    <w:rsid w:val="00A84FD5"/>
    <w:rsid w:val="00AA73EE"/>
    <w:rsid w:val="00AB7AEF"/>
    <w:rsid w:val="00AC2CB2"/>
    <w:rsid w:val="00AC2CBC"/>
    <w:rsid w:val="00B008E6"/>
    <w:rsid w:val="00B0295A"/>
    <w:rsid w:val="00B46F94"/>
    <w:rsid w:val="00B47B88"/>
    <w:rsid w:val="00B66D27"/>
    <w:rsid w:val="00B674E8"/>
    <w:rsid w:val="00B70A3D"/>
    <w:rsid w:val="00B71635"/>
    <w:rsid w:val="00B94D7B"/>
    <w:rsid w:val="00BA2068"/>
    <w:rsid w:val="00BA2C10"/>
    <w:rsid w:val="00BB343C"/>
    <w:rsid w:val="00BB6CDE"/>
    <w:rsid w:val="00BC3C5E"/>
    <w:rsid w:val="00BC692B"/>
    <w:rsid w:val="00BD077F"/>
    <w:rsid w:val="00BE09C1"/>
    <w:rsid w:val="00BE32F2"/>
    <w:rsid w:val="00BF0FFC"/>
    <w:rsid w:val="00C02C27"/>
    <w:rsid w:val="00C25F49"/>
    <w:rsid w:val="00C5607B"/>
    <w:rsid w:val="00C65A96"/>
    <w:rsid w:val="00C914D3"/>
    <w:rsid w:val="00C92CFD"/>
    <w:rsid w:val="00CB219B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6728D"/>
    <w:rsid w:val="00D73612"/>
    <w:rsid w:val="00D74FDA"/>
    <w:rsid w:val="00DA176C"/>
    <w:rsid w:val="00DB3C35"/>
    <w:rsid w:val="00DC7A8C"/>
    <w:rsid w:val="00DE030D"/>
    <w:rsid w:val="00E046E7"/>
    <w:rsid w:val="00E05985"/>
    <w:rsid w:val="00E115DE"/>
    <w:rsid w:val="00E47795"/>
    <w:rsid w:val="00E517CC"/>
    <w:rsid w:val="00E57A59"/>
    <w:rsid w:val="00E6002F"/>
    <w:rsid w:val="00E65448"/>
    <w:rsid w:val="00E77542"/>
    <w:rsid w:val="00EA4710"/>
    <w:rsid w:val="00EA61E8"/>
    <w:rsid w:val="00EA65E0"/>
    <w:rsid w:val="00EC13B8"/>
    <w:rsid w:val="00ED1EBE"/>
    <w:rsid w:val="00ED64D8"/>
    <w:rsid w:val="00F034E6"/>
    <w:rsid w:val="00F03E24"/>
    <w:rsid w:val="00F04940"/>
    <w:rsid w:val="00F16B25"/>
    <w:rsid w:val="00F24E93"/>
    <w:rsid w:val="00F4348E"/>
    <w:rsid w:val="00F44BF8"/>
    <w:rsid w:val="00F62009"/>
    <w:rsid w:val="00F75909"/>
    <w:rsid w:val="00F95273"/>
    <w:rsid w:val="00FB2E47"/>
    <w:rsid w:val="00FE0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07674"/>
  <w15:docId w15:val="{DF59E2B9-5B22-4A1A-A21D-154DEEB0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7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557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293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615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1445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59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205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45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7297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2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6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695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3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539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567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3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26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075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801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683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780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45</cp:revision>
  <cp:lastPrinted>2018-08-06T13:00:00Z</cp:lastPrinted>
  <dcterms:created xsi:type="dcterms:W3CDTF">2021-02-25T16:08:00Z</dcterms:created>
  <dcterms:modified xsi:type="dcterms:W3CDTF">2022-03-10T12:42:00Z</dcterms:modified>
</cp:coreProperties>
</file>